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182C3" w14:textId="380CF05B" w:rsidR="00283330" w:rsidRDefault="00283330" w:rsidP="00283330">
      <w:r>
        <w:rPr>
          <w:rFonts w:hint="eastAsia"/>
        </w:rPr>
        <w:t>申請様式</w:t>
      </w:r>
      <w:r>
        <w:t>1</w:t>
      </w:r>
      <w:r w:rsidR="00985064">
        <w:t>（</w:t>
      </w:r>
      <w:r w:rsidR="00985064">
        <w:rPr>
          <w:rFonts w:hint="eastAsia"/>
        </w:rPr>
        <w:t>3</w:t>
      </w:r>
      <w:r>
        <w:t>ページ以内）</w:t>
      </w:r>
    </w:p>
    <w:p w14:paraId="49323C32" w14:textId="77777777" w:rsidR="00283330" w:rsidRPr="00F65430" w:rsidRDefault="00283330" w:rsidP="00283330">
      <w:pPr>
        <w:rPr>
          <w:i/>
          <w:color w:val="FF0000"/>
        </w:rPr>
      </w:pPr>
      <w:r w:rsidRPr="00F65430">
        <w:rPr>
          <w:rFonts w:hint="eastAsia"/>
          <w:i/>
          <w:color w:val="FF0000"/>
        </w:rPr>
        <w:t>※赤斜線部は申請書提出時に削除してください</w:t>
      </w:r>
      <w:bookmarkStart w:id="0" w:name="_GoBack"/>
      <w:bookmarkEnd w:id="0"/>
    </w:p>
    <w:p w14:paraId="273C1D56" w14:textId="77777777" w:rsidR="00283330" w:rsidRDefault="00283330" w:rsidP="00283330"/>
    <w:p w14:paraId="15E5BE65" w14:textId="77777777" w:rsidR="00283330" w:rsidRDefault="00283330" w:rsidP="00283330">
      <w:r>
        <w:rPr>
          <w:rFonts w:hint="eastAsia"/>
        </w:rPr>
        <w:t>氏名</w:t>
      </w:r>
    </w:p>
    <w:p w14:paraId="29C5D593" w14:textId="77777777" w:rsidR="00283330" w:rsidRDefault="00283330" w:rsidP="00283330">
      <w:r>
        <w:rPr>
          <w:rFonts w:hint="eastAsia"/>
        </w:rPr>
        <w:t>所属</w:t>
      </w:r>
    </w:p>
    <w:p w14:paraId="259F3AAD" w14:textId="77777777" w:rsidR="00283330" w:rsidRPr="00D221B4" w:rsidRDefault="00283330" w:rsidP="00283330">
      <w:r w:rsidRPr="00D221B4">
        <w:t>e-mailアドレス</w:t>
      </w:r>
    </w:p>
    <w:p w14:paraId="689AC341" w14:textId="77777777" w:rsidR="00283330" w:rsidRDefault="00283330" w:rsidP="00283330"/>
    <w:p w14:paraId="14418E99" w14:textId="77777777" w:rsidR="00283330" w:rsidRDefault="00283330" w:rsidP="00283330">
      <w:r>
        <w:rPr>
          <w:rFonts w:hint="eastAsia"/>
        </w:rPr>
        <w:t>研究課題名</w:t>
      </w:r>
    </w:p>
    <w:p w14:paraId="32085255" w14:textId="77777777" w:rsidR="00283330" w:rsidRDefault="00283330" w:rsidP="00283330"/>
    <w:p w14:paraId="044B5D0D" w14:textId="77777777" w:rsidR="00283330" w:rsidRDefault="00283330" w:rsidP="00283330"/>
    <w:p w14:paraId="5A3D6ADA" w14:textId="77777777" w:rsidR="00283330" w:rsidRDefault="00283330" w:rsidP="00283330">
      <w:r>
        <w:rPr>
          <w:rFonts w:hint="eastAsia"/>
        </w:rPr>
        <w:t>１．研究の背景と目的</w:t>
      </w:r>
    </w:p>
    <w:p w14:paraId="05428543" w14:textId="140DB507" w:rsidR="00283330" w:rsidRPr="00EC0F63" w:rsidRDefault="00EC0F63" w:rsidP="00283330">
      <w:pPr>
        <w:rPr>
          <w:i/>
          <w:color w:val="FF0000"/>
        </w:rPr>
      </w:pPr>
      <w:r w:rsidRPr="00EC0F63">
        <w:rPr>
          <w:rFonts w:hint="eastAsia"/>
          <w:i/>
          <w:color w:val="FF0000"/>
        </w:rPr>
        <w:t>研究の背景と目的を簡潔に記載してください</w:t>
      </w:r>
    </w:p>
    <w:p w14:paraId="545A72E0" w14:textId="77777777" w:rsidR="00EC0F63" w:rsidRDefault="00EC0F63" w:rsidP="00283330"/>
    <w:p w14:paraId="2CF5D704" w14:textId="77777777" w:rsidR="00EC0F63" w:rsidRPr="008313C8" w:rsidRDefault="00EC0F63" w:rsidP="00283330"/>
    <w:p w14:paraId="63FF13D6" w14:textId="77777777" w:rsidR="00283330" w:rsidRDefault="00283330" w:rsidP="00283330">
      <w:r>
        <w:rPr>
          <w:rFonts w:hint="eastAsia"/>
        </w:rPr>
        <w:t>２．研究計画の概要</w:t>
      </w:r>
    </w:p>
    <w:p w14:paraId="4BA8DC6E" w14:textId="1D6FBB09" w:rsidR="00283330" w:rsidRPr="00D221B4" w:rsidRDefault="00DB7970" w:rsidP="00283330">
      <w:pPr>
        <w:rPr>
          <w:i/>
          <w:color w:val="FF0000"/>
        </w:rPr>
      </w:pPr>
      <w:r w:rsidRPr="00EC0F63">
        <w:rPr>
          <w:rFonts w:hint="eastAsia"/>
          <w:i/>
          <w:color w:val="FF0000"/>
        </w:rPr>
        <w:t>・</w:t>
      </w:r>
      <w:r w:rsidR="001B673B" w:rsidRPr="00EC0F63">
        <w:rPr>
          <w:rFonts w:hint="eastAsia"/>
          <w:i/>
          <w:color w:val="FF0000"/>
        </w:rPr>
        <w:t>研究計画と実施方法を</w:t>
      </w:r>
      <w:r w:rsidR="00283330" w:rsidRPr="00EC0F63">
        <w:rPr>
          <w:rFonts w:hint="eastAsia"/>
          <w:i/>
          <w:color w:val="FF0000"/>
        </w:rPr>
        <w:t>簡潔に記載してください</w:t>
      </w:r>
    </w:p>
    <w:p w14:paraId="281D40D4" w14:textId="77777777" w:rsidR="00283330" w:rsidRPr="00DB7970" w:rsidRDefault="00283330" w:rsidP="00283330"/>
    <w:p w14:paraId="36EE28C5" w14:textId="77777777" w:rsidR="00DB7970" w:rsidRDefault="00DB7970" w:rsidP="00283330"/>
    <w:p w14:paraId="054CC8D4" w14:textId="77777777" w:rsidR="00283330" w:rsidRDefault="00283330" w:rsidP="00283330">
      <w:r>
        <w:rPr>
          <w:rFonts w:hint="eastAsia"/>
        </w:rPr>
        <w:t>３．費用と内訳</w:t>
      </w:r>
      <w:r>
        <w:t xml:space="preserve"> （申請年度分のみ）</w:t>
      </w:r>
    </w:p>
    <w:p w14:paraId="6DC12F40" w14:textId="77777777" w:rsidR="00283330" w:rsidRPr="00D221B4" w:rsidRDefault="00283330" w:rsidP="00283330">
      <w:pPr>
        <w:rPr>
          <w:i/>
          <w:color w:val="FF0000"/>
        </w:rPr>
      </w:pPr>
      <w:r w:rsidRPr="00D221B4">
        <w:rPr>
          <w:rFonts w:hint="eastAsia"/>
          <w:i/>
          <w:color w:val="FF0000"/>
        </w:rPr>
        <w:t>（記載例）</w:t>
      </w:r>
    </w:p>
    <w:p w14:paraId="273E99F8" w14:textId="77777777" w:rsidR="00283330" w:rsidRPr="00D221B4" w:rsidRDefault="00283330" w:rsidP="00283330">
      <w:pPr>
        <w:rPr>
          <w:i/>
          <w:color w:val="FF0000"/>
        </w:rPr>
      </w:pPr>
      <w:r w:rsidRPr="00D221B4">
        <w:rPr>
          <w:rFonts w:hint="eastAsia"/>
          <w:i/>
          <w:color w:val="FF0000"/>
        </w:rPr>
        <w:t xml:space="preserve">・人件費　　　　　　　</w:t>
      </w:r>
      <w:r w:rsidRPr="00D221B4">
        <w:rPr>
          <w:i/>
          <w:color w:val="FF0000"/>
        </w:rPr>
        <w:t>: RA　　　　　　XX万円（1350円/時間×XX時間）</w:t>
      </w:r>
    </w:p>
    <w:p w14:paraId="27A59257" w14:textId="77777777" w:rsidR="00283330" w:rsidRPr="00D221B4" w:rsidRDefault="00283330" w:rsidP="00283330">
      <w:pPr>
        <w:rPr>
          <w:i/>
          <w:color w:val="FF0000"/>
        </w:rPr>
      </w:pPr>
      <w:r w:rsidRPr="00D221B4">
        <w:rPr>
          <w:rFonts w:hint="eastAsia"/>
          <w:i/>
          <w:color w:val="FF0000"/>
        </w:rPr>
        <w:t xml:space="preserve">・設備費　　　　　　　：〇〇一式　　</w:t>
      </w:r>
      <w:r w:rsidRPr="00D221B4">
        <w:rPr>
          <w:i/>
          <w:color w:val="FF0000"/>
        </w:rPr>
        <w:t>XXX万円</w:t>
      </w:r>
    </w:p>
    <w:p w14:paraId="15EBE5E1" w14:textId="77777777" w:rsidR="00283330" w:rsidRPr="00D221B4" w:rsidRDefault="00283330" w:rsidP="00283330">
      <w:pPr>
        <w:rPr>
          <w:i/>
          <w:color w:val="FF0000"/>
        </w:rPr>
      </w:pPr>
      <w:r w:rsidRPr="00D221B4">
        <w:rPr>
          <w:rFonts w:hint="eastAsia"/>
          <w:i/>
          <w:color w:val="FF0000"/>
        </w:rPr>
        <w:t>・研究費</w:t>
      </w:r>
      <w:r w:rsidRPr="00D221B4">
        <w:rPr>
          <w:i/>
          <w:color w:val="FF0000"/>
        </w:rPr>
        <w:t>(消耗品) 　　　：試薬一式　　　XX万円</w:t>
      </w:r>
    </w:p>
    <w:p w14:paraId="15DEAD27" w14:textId="77777777" w:rsidR="00283330" w:rsidRPr="00D221B4" w:rsidRDefault="00283330" w:rsidP="00283330">
      <w:pPr>
        <w:rPr>
          <w:i/>
          <w:color w:val="FF0000"/>
        </w:rPr>
      </w:pPr>
      <w:r w:rsidRPr="00D221B4">
        <w:rPr>
          <w:rFonts w:hint="eastAsia"/>
          <w:i/>
          <w:color w:val="FF0000"/>
        </w:rPr>
        <w:t>・旅費（国内、海外）　：米国（</w:t>
      </w:r>
      <w:r w:rsidRPr="00D221B4">
        <w:rPr>
          <w:i/>
          <w:color w:val="FF0000"/>
        </w:rPr>
        <w:t>40万円×１回）</w:t>
      </w:r>
    </w:p>
    <w:p w14:paraId="1AA55E6D" w14:textId="77777777" w:rsidR="00283330" w:rsidRPr="008D6507" w:rsidRDefault="00283330" w:rsidP="00283330">
      <w:pPr>
        <w:rPr>
          <w:i/>
          <w:color w:val="FF0000"/>
        </w:rPr>
      </w:pPr>
      <w:r w:rsidRPr="008D6507">
        <w:rPr>
          <w:rFonts w:hint="eastAsia"/>
          <w:i/>
          <w:color w:val="FF0000"/>
        </w:rPr>
        <w:t>・雑役務費　　　　　　：論文投稿料、学会参加費、英文校正、施設利用料など</w:t>
      </w:r>
    </w:p>
    <w:p w14:paraId="55244A59" w14:textId="77777777" w:rsidR="00283330" w:rsidRDefault="00283330" w:rsidP="00283330"/>
    <w:p w14:paraId="6C450E7F" w14:textId="77777777" w:rsidR="00283330" w:rsidRDefault="00283330" w:rsidP="00283330">
      <w:r>
        <w:rPr>
          <w:rFonts w:hint="eastAsia"/>
        </w:rPr>
        <w:t>４．備考</w:t>
      </w:r>
    </w:p>
    <w:p w14:paraId="4D26FCDA" w14:textId="6BBF0C3D" w:rsidR="00EC0F63" w:rsidRDefault="00EC0F63" w:rsidP="00EC0F63">
      <w:pPr>
        <w:rPr>
          <w:i/>
          <w:color w:val="FF0000"/>
        </w:rPr>
      </w:pPr>
      <w:r w:rsidRPr="00EC0F63">
        <w:rPr>
          <w:rFonts w:hint="eastAsia"/>
          <w:i/>
          <w:color w:val="FF0000"/>
        </w:rPr>
        <w:t>・地域貢献、社会貢献の観点での記載をお願いします。</w:t>
      </w:r>
    </w:p>
    <w:p w14:paraId="363C008E" w14:textId="77777777" w:rsidR="00DB7970" w:rsidRDefault="00DB7970" w:rsidP="00283330"/>
    <w:p w14:paraId="62671418" w14:textId="77777777" w:rsidR="00DB7970" w:rsidRPr="008313C8" w:rsidRDefault="00DB7970" w:rsidP="00283330"/>
    <w:p w14:paraId="52647C65" w14:textId="5E56935C" w:rsidR="00283330" w:rsidRDefault="00CA6982" w:rsidP="00283330">
      <w:r>
        <w:rPr>
          <w:rFonts w:hint="eastAsia"/>
        </w:rPr>
        <w:t>（</w:t>
      </w:r>
      <w:r w:rsidR="00283330">
        <w:rPr>
          <w:rFonts w:hint="eastAsia"/>
        </w:rPr>
        <w:t>添付資料</w:t>
      </w:r>
      <w:r>
        <w:rPr>
          <w:rFonts w:hint="eastAsia"/>
        </w:rPr>
        <w:t>）</w:t>
      </w:r>
    </w:p>
    <w:p w14:paraId="7405096D" w14:textId="37B73651" w:rsidR="00283330" w:rsidRPr="00AC08BB" w:rsidRDefault="00AC08BB" w:rsidP="00283330">
      <w:pPr>
        <w:rPr>
          <w:i/>
          <w:color w:val="FF0000"/>
        </w:rPr>
      </w:pPr>
      <w:r w:rsidRPr="00AC08BB">
        <w:rPr>
          <w:rFonts w:hint="eastAsia"/>
          <w:i/>
          <w:color w:val="FF0000"/>
        </w:rPr>
        <w:t>ガントチャート、もしくはそれに類するロードマップを添付してください（様式は自由）</w:t>
      </w:r>
    </w:p>
    <w:p w14:paraId="00479988" w14:textId="77777777" w:rsidR="00283330" w:rsidRPr="00D221B4" w:rsidRDefault="00283330" w:rsidP="00283330"/>
    <w:p w14:paraId="385D7659" w14:textId="77777777" w:rsidR="00283330" w:rsidRPr="008313C8" w:rsidRDefault="00283330" w:rsidP="00D221B4"/>
    <w:sectPr w:rsidR="00283330" w:rsidRPr="008313C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36B68" w14:textId="77777777" w:rsidR="0098492E" w:rsidRDefault="0098492E" w:rsidP="00175113">
      <w:r>
        <w:separator/>
      </w:r>
    </w:p>
  </w:endnote>
  <w:endnote w:type="continuationSeparator" w:id="0">
    <w:p w14:paraId="7A94CFCF" w14:textId="77777777" w:rsidR="0098492E" w:rsidRDefault="0098492E" w:rsidP="00175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956C2" w14:textId="77777777" w:rsidR="0098492E" w:rsidRDefault="0098492E" w:rsidP="00175113">
      <w:r>
        <w:separator/>
      </w:r>
    </w:p>
  </w:footnote>
  <w:footnote w:type="continuationSeparator" w:id="0">
    <w:p w14:paraId="726468D0" w14:textId="77777777" w:rsidR="0098492E" w:rsidRDefault="0098492E" w:rsidP="001751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DB2"/>
    <w:rsid w:val="00012215"/>
    <w:rsid w:val="00060C29"/>
    <w:rsid w:val="00065E51"/>
    <w:rsid w:val="00095AAB"/>
    <w:rsid w:val="00095D6C"/>
    <w:rsid w:val="000A0F2D"/>
    <w:rsid w:val="000D4B7B"/>
    <w:rsid w:val="00122C0C"/>
    <w:rsid w:val="00130900"/>
    <w:rsid w:val="001325C3"/>
    <w:rsid w:val="00175113"/>
    <w:rsid w:val="00180B3F"/>
    <w:rsid w:val="00194D5A"/>
    <w:rsid w:val="0019575F"/>
    <w:rsid w:val="001B673B"/>
    <w:rsid w:val="001E1591"/>
    <w:rsid w:val="00203BCA"/>
    <w:rsid w:val="00214BB7"/>
    <w:rsid w:val="0023698D"/>
    <w:rsid w:val="002668EC"/>
    <w:rsid w:val="00283330"/>
    <w:rsid w:val="002D44C3"/>
    <w:rsid w:val="00313298"/>
    <w:rsid w:val="003215AB"/>
    <w:rsid w:val="00353C52"/>
    <w:rsid w:val="00371BAE"/>
    <w:rsid w:val="00381648"/>
    <w:rsid w:val="00404009"/>
    <w:rsid w:val="00477D41"/>
    <w:rsid w:val="00486469"/>
    <w:rsid w:val="0049398D"/>
    <w:rsid w:val="0055363B"/>
    <w:rsid w:val="00597BE0"/>
    <w:rsid w:val="005C2DB2"/>
    <w:rsid w:val="005C7AB7"/>
    <w:rsid w:val="005D0A8C"/>
    <w:rsid w:val="005D6380"/>
    <w:rsid w:val="005E5D1E"/>
    <w:rsid w:val="00630E46"/>
    <w:rsid w:val="006341C3"/>
    <w:rsid w:val="00691FEA"/>
    <w:rsid w:val="006E7B27"/>
    <w:rsid w:val="006F5DDD"/>
    <w:rsid w:val="007116C3"/>
    <w:rsid w:val="0076769D"/>
    <w:rsid w:val="0077393F"/>
    <w:rsid w:val="00793178"/>
    <w:rsid w:val="00795179"/>
    <w:rsid w:val="007C18FD"/>
    <w:rsid w:val="007E1887"/>
    <w:rsid w:val="007E45B6"/>
    <w:rsid w:val="008172AF"/>
    <w:rsid w:val="008313C8"/>
    <w:rsid w:val="00844D84"/>
    <w:rsid w:val="00863D71"/>
    <w:rsid w:val="00876BEB"/>
    <w:rsid w:val="008D238E"/>
    <w:rsid w:val="008D6507"/>
    <w:rsid w:val="008E47CC"/>
    <w:rsid w:val="0093714A"/>
    <w:rsid w:val="0093729A"/>
    <w:rsid w:val="00961E33"/>
    <w:rsid w:val="0098492E"/>
    <w:rsid w:val="00985064"/>
    <w:rsid w:val="009D3C40"/>
    <w:rsid w:val="009D490A"/>
    <w:rsid w:val="009D5E7C"/>
    <w:rsid w:val="009E64EC"/>
    <w:rsid w:val="00A27240"/>
    <w:rsid w:val="00A41430"/>
    <w:rsid w:val="00AA3810"/>
    <w:rsid w:val="00AC08BB"/>
    <w:rsid w:val="00AF372A"/>
    <w:rsid w:val="00AF39CB"/>
    <w:rsid w:val="00B45973"/>
    <w:rsid w:val="00BA09A5"/>
    <w:rsid w:val="00BE0BFC"/>
    <w:rsid w:val="00BE119F"/>
    <w:rsid w:val="00BE18E3"/>
    <w:rsid w:val="00C30938"/>
    <w:rsid w:val="00C41771"/>
    <w:rsid w:val="00C55BD8"/>
    <w:rsid w:val="00CA4675"/>
    <w:rsid w:val="00CA6982"/>
    <w:rsid w:val="00CB0056"/>
    <w:rsid w:val="00CC5246"/>
    <w:rsid w:val="00CD56F0"/>
    <w:rsid w:val="00D22119"/>
    <w:rsid w:val="00D221B4"/>
    <w:rsid w:val="00D44441"/>
    <w:rsid w:val="00D6350F"/>
    <w:rsid w:val="00D6371C"/>
    <w:rsid w:val="00D95C76"/>
    <w:rsid w:val="00DB7970"/>
    <w:rsid w:val="00DD0A64"/>
    <w:rsid w:val="00E63B4F"/>
    <w:rsid w:val="00E65FD2"/>
    <w:rsid w:val="00E739BB"/>
    <w:rsid w:val="00EA386E"/>
    <w:rsid w:val="00EB5046"/>
    <w:rsid w:val="00EC0F63"/>
    <w:rsid w:val="00EC14E1"/>
    <w:rsid w:val="00EC51D6"/>
    <w:rsid w:val="00F029F7"/>
    <w:rsid w:val="00F15E18"/>
    <w:rsid w:val="00F65430"/>
    <w:rsid w:val="00F902C9"/>
    <w:rsid w:val="00FD655E"/>
    <w:rsid w:val="00FD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FDD43A"/>
  <w15:chartTrackingRefBased/>
  <w15:docId w15:val="{0FF0E7CE-AE55-4E43-A8E3-F4417571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9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1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5113"/>
  </w:style>
  <w:style w:type="paragraph" w:styleId="a5">
    <w:name w:val="footer"/>
    <w:basedOn w:val="a"/>
    <w:link w:val="a6"/>
    <w:uiPriority w:val="99"/>
    <w:unhideWhenUsed/>
    <w:rsid w:val="001751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5113"/>
  </w:style>
  <w:style w:type="paragraph" w:styleId="a7">
    <w:name w:val="Balloon Text"/>
    <w:basedOn w:val="a"/>
    <w:link w:val="a8"/>
    <w:uiPriority w:val="99"/>
    <w:semiHidden/>
    <w:unhideWhenUsed/>
    <w:rsid w:val="00122C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2C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634A-3642-4D8D-B67B-0612F90C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大学 女性研究者支援室</dc:creator>
  <cp:keywords/>
  <dc:description/>
  <cp:lastModifiedBy>Junichi Yoneda</cp:lastModifiedBy>
  <cp:revision>3</cp:revision>
  <cp:lastPrinted>2020-03-31T07:19:00Z</cp:lastPrinted>
  <dcterms:created xsi:type="dcterms:W3CDTF">2020-04-01T07:32:00Z</dcterms:created>
  <dcterms:modified xsi:type="dcterms:W3CDTF">2020-04-01T07:32:00Z</dcterms:modified>
</cp:coreProperties>
</file>